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0A0"/>
      </w:tblPr>
      <w:tblGrid>
        <w:gridCol w:w="2639"/>
        <w:gridCol w:w="7738"/>
      </w:tblGrid>
      <w:tr w:rsidR="00863BBE" w:rsidTr="00D5612E">
        <w:trPr>
          <w:jc w:val="center"/>
        </w:trPr>
        <w:tc>
          <w:tcPr>
            <w:tcW w:w="2639" w:type="dxa"/>
            <w:vAlign w:val="center"/>
          </w:tcPr>
          <w:p w:rsidR="00863BBE" w:rsidRPr="00A56681" w:rsidRDefault="00863BBE" w:rsidP="0057462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14"/>
                <w:szCs w:val="14"/>
              </w:rPr>
            </w:pPr>
            <w:r w:rsidRPr="00A56681">
              <w:rPr>
                <w:rFonts w:cs="Arial"/>
                <w:sz w:val="14"/>
                <w:szCs w:val="14"/>
              </w:rPr>
              <w:t>CENTRO PÚBLICO DE EDUCACIÓN</w:t>
            </w:r>
          </w:p>
          <w:p w:rsidR="00863BBE" w:rsidRPr="00A56681" w:rsidRDefault="00863BBE" w:rsidP="0057462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14"/>
                <w:szCs w:val="14"/>
              </w:rPr>
            </w:pPr>
            <w:r w:rsidRPr="00A56681">
              <w:rPr>
                <w:rFonts w:cs="Arial"/>
                <w:sz w:val="14"/>
                <w:szCs w:val="14"/>
              </w:rPr>
              <w:t>DE PERSONAS ADULTAS</w:t>
            </w:r>
          </w:p>
          <w:p w:rsidR="00863BBE" w:rsidRPr="002D2A9A" w:rsidRDefault="00863BBE" w:rsidP="00574627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66857" cy="432000"/>
                  <wp:effectExtent l="19050" t="0" r="4693" b="0"/>
                  <wp:docPr id="3" name="5 Imagen" descr="logo casa del ca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Imagen" descr="logo casa del can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5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  <w:vAlign w:val="center"/>
          </w:tcPr>
          <w:p w:rsidR="00863BBE" w:rsidRPr="00E32FAC" w:rsidRDefault="00730DCF" w:rsidP="0030331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PA</w:t>
            </w:r>
            <w:r w:rsidR="003D74CA">
              <w:rPr>
                <w:rFonts w:cs="Arial"/>
                <w:b/>
                <w:szCs w:val="24"/>
              </w:rPr>
              <w:t xml:space="preserve"> – </w:t>
            </w:r>
            <w:r w:rsidR="005B1598">
              <w:rPr>
                <w:rFonts w:cs="Arial"/>
                <w:b/>
                <w:szCs w:val="24"/>
              </w:rPr>
              <w:t>2</w:t>
            </w:r>
          </w:p>
          <w:p w:rsidR="00863BBE" w:rsidRPr="00A56681" w:rsidRDefault="005B1598" w:rsidP="003D74CA">
            <w:pPr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máticas y Tecnología</w:t>
            </w:r>
          </w:p>
          <w:p w:rsidR="00863BBE" w:rsidRPr="00A56681" w:rsidRDefault="00884F96" w:rsidP="00AD5417">
            <w:pPr>
              <w:spacing w:before="8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nidad 1 – </w:t>
            </w:r>
            <w:r w:rsidR="005B1598">
              <w:rPr>
                <w:rFonts w:cs="Arial"/>
                <w:b/>
                <w:sz w:val="20"/>
                <w:szCs w:val="20"/>
              </w:rPr>
              <w:t xml:space="preserve">Errores </w:t>
            </w:r>
            <w:r>
              <w:rPr>
                <w:rFonts w:cs="Arial"/>
                <w:b/>
                <w:sz w:val="20"/>
                <w:szCs w:val="20"/>
              </w:rPr>
              <w:t xml:space="preserve">en las soluciones </w:t>
            </w:r>
            <w:r w:rsidR="00AD5417">
              <w:rPr>
                <w:rFonts w:cs="Arial"/>
                <w:b/>
                <w:sz w:val="20"/>
                <w:szCs w:val="20"/>
              </w:rPr>
              <w:t xml:space="preserve">que hay en </w:t>
            </w:r>
            <w:r>
              <w:rPr>
                <w:rFonts w:cs="Arial"/>
                <w:b/>
                <w:sz w:val="20"/>
                <w:szCs w:val="20"/>
              </w:rPr>
              <w:t>el</w:t>
            </w:r>
            <w:r w:rsidR="005B1598">
              <w:rPr>
                <w:rFonts w:cs="Arial"/>
                <w:b/>
                <w:sz w:val="20"/>
                <w:szCs w:val="20"/>
              </w:rPr>
              <w:t xml:space="preserve"> libro</w:t>
            </w:r>
            <w:r w:rsidR="00AD541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CE6A02" w:rsidRDefault="00CE6A02" w:rsidP="00884F96">
      <w:pPr>
        <w:spacing w:before="240"/>
        <w:jc w:val="both"/>
        <w:rPr>
          <w:b/>
          <w:u w:val="single"/>
        </w:rPr>
      </w:pPr>
    </w:p>
    <w:p w:rsidR="00884F96" w:rsidRPr="00884F96" w:rsidRDefault="005B1598" w:rsidP="00884F96">
      <w:pPr>
        <w:spacing w:before="240"/>
        <w:jc w:val="both"/>
        <w:rPr>
          <w:b/>
          <w:u w:val="single"/>
        </w:rPr>
      </w:pPr>
      <w:r w:rsidRPr="00884F96">
        <w:rPr>
          <w:b/>
          <w:u w:val="single"/>
        </w:rPr>
        <w:t>Página 11</w:t>
      </w:r>
    </w:p>
    <w:p w:rsidR="005B1598" w:rsidRDefault="00884F96" w:rsidP="00884F96">
      <w:pPr>
        <w:spacing w:before="120"/>
        <w:jc w:val="both"/>
        <w:rPr>
          <w:b/>
          <w:color w:val="C00000"/>
        </w:rPr>
      </w:pPr>
      <w:r>
        <w:t>E</w:t>
      </w:r>
      <w:r w:rsidR="005B1598">
        <w:t>jercicio “Relaciona”.</w:t>
      </w:r>
      <w:r>
        <w:t xml:space="preserve"> </w:t>
      </w:r>
      <w:r w:rsidR="005B1598">
        <w:t xml:space="preserve">En el conjunto {2, 1, 0, -1} sobra el número </w:t>
      </w:r>
      <w:r>
        <w:rPr>
          <w:b/>
        </w:rPr>
        <w:t xml:space="preserve">– </w:t>
      </w:r>
      <w:r w:rsidR="005B1598" w:rsidRPr="00BC3E0D">
        <w:rPr>
          <w:b/>
        </w:rPr>
        <w:t>1</w:t>
      </w:r>
    </w:p>
    <w:p w:rsidR="00884F96" w:rsidRPr="00884F96" w:rsidRDefault="005B1598" w:rsidP="00884F96">
      <w:pPr>
        <w:spacing w:before="240"/>
        <w:jc w:val="both"/>
        <w:rPr>
          <w:b/>
          <w:u w:val="single"/>
        </w:rPr>
      </w:pPr>
      <w:r w:rsidRPr="00884F96">
        <w:rPr>
          <w:b/>
          <w:u w:val="single"/>
        </w:rPr>
        <w:t>Página 18</w:t>
      </w:r>
    </w:p>
    <w:p w:rsidR="00D7762D" w:rsidRDefault="00D7762D" w:rsidP="00D7762D">
      <w:pPr>
        <w:spacing w:before="120"/>
        <w:jc w:val="both"/>
        <w:rPr>
          <w:b/>
          <w:color w:val="C00000"/>
        </w:rPr>
      </w:pPr>
      <w:r>
        <w:t xml:space="preserve">Ejercicio “Relaciona”. El número 10 es erróneo, debe ser </w:t>
      </w:r>
      <w:r>
        <w:rPr>
          <w:b/>
        </w:rPr>
        <w:t>12</w:t>
      </w:r>
    </w:p>
    <w:p w:rsidR="00D7762D" w:rsidRDefault="00D7762D" w:rsidP="00D7762D">
      <w:pPr>
        <w:spacing w:before="120"/>
        <w:jc w:val="both"/>
      </w:pPr>
      <w:r>
        <w:t xml:space="preserve">Ejercicio 14 – f. La respuesta correcta es </w:t>
      </w:r>
      <w:r w:rsidRPr="00BC3E0D">
        <w:rPr>
          <w:b/>
        </w:rPr>
        <w:t>– 1</w:t>
      </w:r>
    </w:p>
    <w:p w:rsidR="005B1598" w:rsidRDefault="00884F96" w:rsidP="00884F96">
      <w:pPr>
        <w:spacing w:before="120"/>
        <w:jc w:val="both"/>
      </w:pPr>
      <w:r>
        <w:t>E</w:t>
      </w:r>
      <w:r w:rsidR="005B1598">
        <w:t>jercicio 21.</w:t>
      </w:r>
      <w:r>
        <w:t xml:space="preserve"> </w:t>
      </w:r>
      <w:r w:rsidR="005B1598">
        <w:t xml:space="preserve">La respuesta correcta es </w:t>
      </w:r>
      <w:r w:rsidR="005B1598" w:rsidRPr="00BC3E0D">
        <w:rPr>
          <w:b/>
        </w:rPr>
        <w:t>– 13 ºC</w:t>
      </w:r>
    </w:p>
    <w:p w:rsidR="00884F96" w:rsidRPr="00884F96" w:rsidRDefault="005B1598" w:rsidP="00884F96">
      <w:pPr>
        <w:spacing w:before="240"/>
        <w:jc w:val="both"/>
        <w:rPr>
          <w:b/>
          <w:u w:val="single"/>
        </w:rPr>
      </w:pPr>
      <w:r w:rsidRPr="00884F96">
        <w:rPr>
          <w:b/>
          <w:u w:val="single"/>
        </w:rPr>
        <w:t>Página 20</w:t>
      </w:r>
    </w:p>
    <w:p w:rsidR="005B1598" w:rsidRDefault="00884F96" w:rsidP="00884F96">
      <w:pPr>
        <w:spacing w:before="120"/>
        <w:jc w:val="both"/>
      </w:pPr>
      <w:r>
        <w:t>Ej</w:t>
      </w:r>
      <w:r w:rsidR="005B1598">
        <w:t>ercicio 23 – i.</w:t>
      </w:r>
      <w:r>
        <w:t xml:space="preserve"> </w:t>
      </w:r>
      <w:r w:rsidR="005B1598">
        <w:t xml:space="preserve">La respuesta correcta es </w:t>
      </w:r>
      <w:r w:rsidR="005B1598" w:rsidRPr="00BC3E0D">
        <w:rPr>
          <w:b/>
        </w:rPr>
        <w:t>6</w:t>
      </w:r>
    </w:p>
    <w:p w:rsidR="00884F96" w:rsidRPr="00884F96" w:rsidRDefault="00BC3E0D" w:rsidP="00884F96">
      <w:pPr>
        <w:spacing w:before="240"/>
        <w:jc w:val="both"/>
        <w:rPr>
          <w:b/>
          <w:u w:val="single"/>
        </w:rPr>
      </w:pPr>
      <w:r w:rsidRPr="00884F96">
        <w:rPr>
          <w:b/>
          <w:u w:val="single"/>
        </w:rPr>
        <w:t>Página 22</w:t>
      </w:r>
    </w:p>
    <w:p w:rsidR="00BC3E0D" w:rsidRDefault="00884F96" w:rsidP="00884F96">
      <w:pPr>
        <w:spacing w:before="120"/>
        <w:jc w:val="both"/>
      </w:pPr>
      <w:r>
        <w:t>E</w:t>
      </w:r>
      <w:r w:rsidR="00BC3E0D">
        <w:t>jercicio 25 – e.</w:t>
      </w:r>
      <w:r>
        <w:t xml:space="preserve"> </w:t>
      </w:r>
      <w:r w:rsidR="00BC3E0D">
        <w:t xml:space="preserve">La respuesta correcta es </w:t>
      </w:r>
      <w:r w:rsidR="00BC3E0D" w:rsidRPr="00BC3E0D">
        <w:rPr>
          <w:b/>
        </w:rPr>
        <w:t xml:space="preserve"> 3</w:t>
      </w:r>
    </w:p>
    <w:p w:rsidR="00884F96" w:rsidRPr="00884F96" w:rsidRDefault="00BC3E0D" w:rsidP="00884F96">
      <w:pPr>
        <w:spacing w:before="240"/>
        <w:jc w:val="both"/>
        <w:rPr>
          <w:b/>
          <w:u w:val="single"/>
        </w:rPr>
      </w:pPr>
      <w:r w:rsidRPr="00884F96">
        <w:rPr>
          <w:b/>
          <w:u w:val="single"/>
        </w:rPr>
        <w:t>Página 24</w:t>
      </w:r>
    </w:p>
    <w:p w:rsidR="00BC3E0D" w:rsidRDefault="00884F96" w:rsidP="00884F96">
      <w:pPr>
        <w:spacing w:before="120"/>
        <w:jc w:val="both"/>
      </w:pPr>
      <w:r>
        <w:t>E</w:t>
      </w:r>
      <w:r w:rsidR="00BC3E0D">
        <w:t>jercicio 26 – i.</w:t>
      </w:r>
      <w:r>
        <w:t xml:space="preserve"> </w:t>
      </w:r>
      <w:r w:rsidR="00BC3E0D">
        <w:t xml:space="preserve">La respuesta correcta es </w:t>
      </w:r>
      <w:r w:rsidR="00BC3E0D" w:rsidRPr="00BC3E0D">
        <w:rPr>
          <w:b/>
        </w:rPr>
        <w:t>100</w:t>
      </w:r>
    </w:p>
    <w:p w:rsidR="005B1598" w:rsidRPr="00410B0B" w:rsidRDefault="005B1598" w:rsidP="005B1598">
      <w:pPr>
        <w:jc w:val="both"/>
      </w:pPr>
    </w:p>
    <w:sectPr w:rsidR="005B1598" w:rsidRPr="00410B0B" w:rsidSect="00863BBE">
      <w:footerReference w:type="default" r:id="rId8"/>
      <w:pgSz w:w="11906" w:h="16838" w:code="9"/>
      <w:pgMar w:top="737" w:right="851" w:bottom="851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0C" w:rsidRDefault="003F1C0C" w:rsidP="00410B0B">
      <w:r>
        <w:separator/>
      </w:r>
    </w:p>
  </w:endnote>
  <w:endnote w:type="continuationSeparator" w:id="0">
    <w:p w:rsidR="003F1C0C" w:rsidRDefault="003F1C0C" w:rsidP="0041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517042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Content>
          <w:p w:rsidR="00E878A8" w:rsidRPr="003D74CA" w:rsidRDefault="003D74CA" w:rsidP="003D74CA">
            <w:pPr>
              <w:pStyle w:val="Piedepgina"/>
              <w:pBdr>
                <w:top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3D74CA">
              <w:rPr>
                <w:sz w:val="18"/>
                <w:szCs w:val="18"/>
              </w:rPr>
              <w:t xml:space="preserve">Página </w:t>
            </w:r>
            <w:r w:rsidR="00EE69DE" w:rsidRPr="003D74CA">
              <w:rPr>
                <w:b/>
                <w:sz w:val="18"/>
                <w:szCs w:val="18"/>
              </w:rPr>
              <w:fldChar w:fldCharType="begin"/>
            </w:r>
            <w:r w:rsidRPr="003D74CA">
              <w:rPr>
                <w:b/>
                <w:sz w:val="18"/>
                <w:szCs w:val="18"/>
              </w:rPr>
              <w:instrText>PAGE</w:instrText>
            </w:r>
            <w:r w:rsidR="00EE69DE" w:rsidRPr="003D74CA">
              <w:rPr>
                <w:b/>
                <w:sz w:val="18"/>
                <w:szCs w:val="18"/>
              </w:rPr>
              <w:fldChar w:fldCharType="separate"/>
            </w:r>
            <w:r w:rsidR="00B31BF4">
              <w:rPr>
                <w:b/>
                <w:noProof/>
                <w:sz w:val="18"/>
                <w:szCs w:val="18"/>
              </w:rPr>
              <w:t>1</w:t>
            </w:r>
            <w:r w:rsidR="00EE69DE" w:rsidRPr="003D74CA">
              <w:rPr>
                <w:b/>
                <w:sz w:val="18"/>
                <w:szCs w:val="18"/>
              </w:rPr>
              <w:fldChar w:fldCharType="end"/>
            </w:r>
            <w:r w:rsidRPr="003D74CA">
              <w:rPr>
                <w:sz w:val="18"/>
                <w:szCs w:val="18"/>
              </w:rPr>
              <w:t xml:space="preserve"> de </w:t>
            </w:r>
            <w:r w:rsidR="00EE69DE" w:rsidRPr="003D74CA">
              <w:rPr>
                <w:b/>
                <w:sz w:val="18"/>
                <w:szCs w:val="18"/>
              </w:rPr>
              <w:fldChar w:fldCharType="begin"/>
            </w:r>
            <w:r w:rsidRPr="003D74CA">
              <w:rPr>
                <w:b/>
                <w:sz w:val="18"/>
                <w:szCs w:val="18"/>
              </w:rPr>
              <w:instrText>NUMPAGES</w:instrText>
            </w:r>
            <w:r w:rsidR="00EE69DE" w:rsidRPr="003D74CA">
              <w:rPr>
                <w:b/>
                <w:sz w:val="18"/>
                <w:szCs w:val="18"/>
              </w:rPr>
              <w:fldChar w:fldCharType="separate"/>
            </w:r>
            <w:r w:rsidR="00B31BF4">
              <w:rPr>
                <w:b/>
                <w:noProof/>
                <w:sz w:val="18"/>
                <w:szCs w:val="18"/>
              </w:rPr>
              <w:t>1</w:t>
            </w:r>
            <w:r w:rsidR="00EE69DE" w:rsidRPr="003D74C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0C" w:rsidRDefault="003F1C0C" w:rsidP="00410B0B">
      <w:r>
        <w:separator/>
      </w:r>
    </w:p>
  </w:footnote>
  <w:footnote w:type="continuationSeparator" w:id="0">
    <w:p w:rsidR="003F1C0C" w:rsidRDefault="003F1C0C" w:rsidP="00410B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410B0B"/>
    <w:rsid w:val="00004242"/>
    <w:rsid w:val="00032851"/>
    <w:rsid w:val="00044D0E"/>
    <w:rsid w:val="00046841"/>
    <w:rsid w:val="00053FB1"/>
    <w:rsid w:val="000737E6"/>
    <w:rsid w:val="000A2EDF"/>
    <w:rsid w:val="000C7AB1"/>
    <w:rsid w:val="000D681C"/>
    <w:rsid w:val="00123D5D"/>
    <w:rsid w:val="00125818"/>
    <w:rsid w:val="00163970"/>
    <w:rsid w:val="00262768"/>
    <w:rsid w:val="002A40F7"/>
    <w:rsid w:val="002A464E"/>
    <w:rsid w:val="002A7A96"/>
    <w:rsid w:val="00303311"/>
    <w:rsid w:val="003078FB"/>
    <w:rsid w:val="00376F2C"/>
    <w:rsid w:val="00395EEF"/>
    <w:rsid w:val="003A5412"/>
    <w:rsid w:val="003D74CA"/>
    <w:rsid w:val="003F1C0C"/>
    <w:rsid w:val="00410B0B"/>
    <w:rsid w:val="0042428F"/>
    <w:rsid w:val="00472D8A"/>
    <w:rsid w:val="004D177B"/>
    <w:rsid w:val="004E05DF"/>
    <w:rsid w:val="004E6B71"/>
    <w:rsid w:val="00524E54"/>
    <w:rsid w:val="005520BB"/>
    <w:rsid w:val="00552AE2"/>
    <w:rsid w:val="005B1598"/>
    <w:rsid w:val="005D267A"/>
    <w:rsid w:val="006540FC"/>
    <w:rsid w:val="006911D5"/>
    <w:rsid w:val="006B514F"/>
    <w:rsid w:val="006F2B29"/>
    <w:rsid w:val="007251C0"/>
    <w:rsid w:val="00727D86"/>
    <w:rsid w:val="00730DCF"/>
    <w:rsid w:val="00780802"/>
    <w:rsid w:val="0080244C"/>
    <w:rsid w:val="0081752C"/>
    <w:rsid w:val="00863BBE"/>
    <w:rsid w:val="00870FE6"/>
    <w:rsid w:val="00884F96"/>
    <w:rsid w:val="008C1A6B"/>
    <w:rsid w:val="00917EA4"/>
    <w:rsid w:val="00962542"/>
    <w:rsid w:val="009A7BF0"/>
    <w:rsid w:val="00A12B27"/>
    <w:rsid w:val="00A56681"/>
    <w:rsid w:val="00A64881"/>
    <w:rsid w:val="00A666B2"/>
    <w:rsid w:val="00AB4863"/>
    <w:rsid w:val="00AC0400"/>
    <w:rsid w:val="00AD5417"/>
    <w:rsid w:val="00B123A4"/>
    <w:rsid w:val="00B26D4C"/>
    <w:rsid w:val="00B31BF4"/>
    <w:rsid w:val="00BB4908"/>
    <w:rsid w:val="00BB77B6"/>
    <w:rsid w:val="00BC3E0D"/>
    <w:rsid w:val="00BC579C"/>
    <w:rsid w:val="00C1081E"/>
    <w:rsid w:val="00C67182"/>
    <w:rsid w:val="00CB45F4"/>
    <w:rsid w:val="00CC4636"/>
    <w:rsid w:val="00CE6A02"/>
    <w:rsid w:val="00D17E60"/>
    <w:rsid w:val="00D25A44"/>
    <w:rsid w:val="00D520A0"/>
    <w:rsid w:val="00D5612E"/>
    <w:rsid w:val="00D7762D"/>
    <w:rsid w:val="00D824FF"/>
    <w:rsid w:val="00DA6542"/>
    <w:rsid w:val="00DC1B89"/>
    <w:rsid w:val="00DC7AAA"/>
    <w:rsid w:val="00E878A8"/>
    <w:rsid w:val="00EE69DE"/>
    <w:rsid w:val="00F17766"/>
    <w:rsid w:val="00F53994"/>
    <w:rsid w:val="00FE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0B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0B0B"/>
  </w:style>
  <w:style w:type="paragraph" w:styleId="Piedepgina">
    <w:name w:val="footer"/>
    <w:basedOn w:val="Normal"/>
    <w:link w:val="PiedepginaCar"/>
    <w:uiPriority w:val="99"/>
    <w:unhideWhenUsed/>
    <w:rsid w:val="00410B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B0B"/>
  </w:style>
  <w:style w:type="paragraph" w:styleId="Textodeglobo">
    <w:name w:val="Balloon Text"/>
    <w:basedOn w:val="Normal"/>
    <w:link w:val="TextodegloboCar"/>
    <w:uiPriority w:val="99"/>
    <w:semiHidden/>
    <w:unhideWhenUsed/>
    <w:rsid w:val="00410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B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7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CBB6A-3B56-4EA0-9240-808F0727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1</dc:creator>
  <cp:keywords/>
  <dc:description/>
  <cp:lastModifiedBy>USUARIO</cp:lastModifiedBy>
  <cp:revision>18</cp:revision>
  <cp:lastPrinted>2017-10-05T14:52:00Z</cp:lastPrinted>
  <dcterms:created xsi:type="dcterms:W3CDTF">2014-10-08T15:01:00Z</dcterms:created>
  <dcterms:modified xsi:type="dcterms:W3CDTF">2017-10-05T14:54:00Z</dcterms:modified>
</cp:coreProperties>
</file>